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681"/>
        <w:gridCol w:w="6911"/>
        <w:gridCol w:w="1588"/>
        <w:gridCol w:w="5103"/>
      </w:tblGrid>
      <w:tr w:rsidR="00992115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3" w:rsidRPr="00992115" w:rsidRDefault="009B3F03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:rsidR="009B3F03" w:rsidRPr="00992115" w:rsidRDefault="00D915E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99211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3" w:rsidRPr="00992115" w:rsidRDefault="009B3F03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:rsidR="009B3F03" w:rsidRPr="00992115" w:rsidRDefault="009B3F03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2115">
              <w:rPr>
                <w:rFonts w:ascii="Times New Roman" w:hAnsi="Times New Roman" w:cs="Times New Roman"/>
              </w:rPr>
              <w:t>Opis</w:t>
            </w:r>
            <w:r w:rsidR="00631A57" w:rsidRPr="00992115">
              <w:rPr>
                <w:rFonts w:ascii="Times New Roman" w:hAnsi="Times New Roman" w:cs="Times New Roman"/>
              </w:rPr>
              <w:t xml:space="preserve"> przedmiotu zamówien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3" w:rsidRPr="00992115" w:rsidRDefault="009B3F03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:rsidR="009B3F03" w:rsidRPr="00992115" w:rsidRDefault="009B3F03" w:rsidP="00D72F57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2115">
              <w:rPr>
                <w:rFonts w:ascii="Times New Roman" w:hAnsi="Times New Roman" w:cs="Times New Roman"/>
              </w:rPr>
              <w:t xml:space="preserve">Parametr wymagany </w:t>
            </w:r>
            <w:r w:rsidR="00D72F57">
              <w:rPr>
                <w:rFonts w:ascii="Times New Roman" w:hAnsi="Times New Roman" w:cs="Times New Roman"/>
              </w:rPr>
              <w:t>–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3" w:rsidRPr="00992115" w:rsidRDefault="009B3F03">
            <w:pPr>
              <w:tabs>
                <w:tab w:val="left" w:pos="1150"/>
              </w:tabs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9B3F03" w:rsidRPr="00992115" w:rsidRDefault="009B3F03">
            <w:pPr>
              <w:tabs>
                <w:tab w:val="left" w:pos="1150"/>
              </w:tabs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2115">
              <w:rPr>
                <w:rFonts w:ascii="Times New Roman" w:hAnsi="Times New Roman" w:cs="Times New Roman"/>
              </w:rPr>
              <w:t>Parametr oferowany</w:t>
            </w:r>
          </w:p>
        </w:tc>
      </w:tr>
      <w:tr w:rsidR="00992115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9B3F03" w:rsidRPr="00992115" w:rsidRDefault="009B3F03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992115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:rsidR="009B3F03" w:rsidRPr="00992115" w:rsidRDefault="003E315E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PIRATOR Z OBWODEM CPAP</w:t>
            </w:r>
          </w:p>
        </w:tc>
      </w:tr>
      <w:tr w:rsidR="00992115" w:rsidRPr="00992115" w:rsidTr="003E315E">
        <w:trPr>
          <w:trHeight w:val="6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3" w:rsidRPr="00992115" w:rsidRDefault="009B3F03" w:rsidP="00113ACB">
            <w:pPr>
              <w:numPr>
                <w:ilvl w:val="0"/>
                <w:numId w:val="1"/>
              </w:num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3" w:rsidRPr="003868E5" w:rsidRDefault="009B3F03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F03" w:rsidRPr="003868E5" w:rsidRDefault="00E57A54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68E5">
              <w:rPr>
                <w:rFonts w:ascii="Times New Roman" w:hAnsi="Times New Roman" w:cs="Times New Roman"/>
                <w:sz w:val="18"/>
                <w:szCs w:val="18"/>
              </w:rPr>
              <w:t>Producent</w:t>
            </w:r>
            <w:r w:rsidR="00F33DE4" w:rsidRPr="003868E5">
              <w:rPr>
                <w:rFonts w:ascii="Times New Roman" w:hAnsi="Times New Roman" w:cs="Times New Roman"/>
                <w:sz w:val="18"/>
                <w:szCs w:val="18"/>
              </w:rPr>
              <w:t xml:space="preserve">, kraj pochodzenia, </w:t>
            </w:r>
            <w:r w:rsidR="0022578A" w:rsidRPr="003868E5">
              <w:rPr>
                <w:rFonts w:ascii="Times New Roman" w:hAnsi="Times New Roman" w:cs="Times New Roman"/>
                <w:sz w:val="18"/>
                <w:szCs w:val="18"/>
              </w:rPr>
              <w:t>nazwa,</w:t>
            </w:r>
            <w:r w:rsidR="003E315E" w:rsidRPr="003868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68E5">
              <w:rPr>
                <w:rFonts w:ascii="Times New Roman" w:hAnsi="Times New Roman" w:cs="Times New Roman"/>
                <w:sz w:val="18"/>
                <w:szCs w:val="18"/>
              </w:rPr>
              <w:t>marka</w:t>
            </w:r>
            <w:r w:rsidR="009B3F03" w:rsidRPr="003868E5">
              <w:rPr>
                <w:rFonts w:ascii="Times New Roman" w:hAnsi="Times New Roman" w:cs="Times New Roman"/>
                <w:sz w:val="18"/>
                <w:szCs w:val="18"/>
              </w:rPr>
              <w:t xml:space="preserve"> i model</w:t>
            </w:r>
            <w:r w:rsidR="00F33DE4" w:rsidRPr="003868E5">
              <w:rPr>
                <w:rFonts w:ascii="Times New Roman" w:hAnsi="Times New Roman" w:cs="Times New Roman"/>
                <w:sz w:val="18"/>
                <w:szCs w:val="18"/>
              </w:rPr>
              <w:t xml:space="preserve"> urządzenia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57A54" w:rsidRPr="00992115" w:rsidRDefault="00E57A54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F03" w:rsidRPr="00992115" w:rsidRDefault="00785542" w:rsidP="00785542">
            <w:pPr>
              <w:tabs>
                <w:tab w:val="left" w:pos="144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5C52C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57A54" w:rsidRPr="00992115">
              <w:rPr>
                <w:rFonts w:ascii="Times New Roman" w:hAnsi="Times New Roman" w:cs="Times New Roman"/>
                <w:sz w:val="20"/>
                <w:szCs w:val="20"/>
              </w:rPr>
              <w:t>odać</w:t>
            </w:r>
          </w:p>
        </w:tc>
      </w:tr>
      <w:tr w:rsidR="00992115" w:rsidRPr="00992115" w:rsidTr="00D35A37">
        <w:trPr>
          <w:trHeight w:val="6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3" w:rsidRPr="00992115" w:rsidRDefault="009B3F03" w:rsidP="00113ACB">
            <w:pPr>
              <w:numPr>
                <w:ilvl w:val="0"/>
                <w:numId w:val="1"/>
              </w:num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03" w:rsidRPr="003868E5" w:rsidRDefault="009B3F03" w:rsidP="003E315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868E5">
              <w:rPr>
                <w:rFonts w:ascii="Times New Roman" w:hAnsi="Times New Roman" w:cs="Times New Roman"/>
                <w:sz w:val="18"/>
                <w:szCs w:val="18"/>
              </w:rPr>
              <w:t xml:space="preserve">Urządzenie </w:t>
            </w:r>
            <w:r w:rsidRPr="003868E5">
              <w:rPr>
                <w:rFonts w:ascii="Times New Roman" w:eastAsia="TimesNewRomanPSMT" w:hAnsi="Times New Roman" w:cs="Times New Roman"/>
                <w:bCs/>
                <w:iCs/>
                <w:sz w:val="18"/>
                <w:szCs w:val="18"/>
              </w:rPr>
              <w:t xml:space="preserve">fabrycznie nowe - rok produkcji </w:t>
            </w:r>
            <w:r w:rsidR="005912C2" w:rsidRPr="003868E5">
              <w:rPr>
                <w:rFonts w:ascii="Times New Roman" w:eastAsia="TimesNewRomanPSMT" w:hAnsi="Times New Roman" w:cs="Times New Roman"/>
                <w:bCs/>
                <w:iCs/>
                <w:sz w:val="18"/>
                <w:szCs w:val="18"/>
              </w:rPr>
              <w:t>min. 20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F03" w:rsidRPr="00992115" w:rsidRDefault="001F01D5" w:rsidP="007855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</w:t>
            </w:r>
            <w:r w:rsidR="0022578A">
              <w:rPr>
                <w:rFonts w:ascii="Times New Roman" w:hAnsi="Times New Roman" w:cs="Times New Roman"/>
                <w:sz w:val="20"/>
                <w:szCs w:val="20"/>
              </w:rPr>
              <w:t>oda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3" w:rsidRPr="00992115" w:rsidRDefault="009B3F03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3E315E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3E315E" w:rsidRDefault="003E315E" w:rsidP="003E315E">
            <w:pPr>
              <w:pStyle w:val="TableParagraph"/>
              <w:spacing w:before="124"/>
              <w:ind w:right="76"/>
              <w:rPr>
                <w:rFonts w:ascii="Times New Roman" w:hAnsi="Times New Roman" w:cs="Times New Roman"/>
                <w:sz w:val="18"/>
              </w:rPr>
            </w:pPr>
            <w:r w:rsidRPr="003E315E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3868E5" w:rsidRDefault="003E315E" w:rsidP="00785542">
            <w:pPr>
              <w:pStyle w:val="TableParagraph"/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68E5">
              <w:rPr>
                <w:rFonts w:ascii="Times New Roman" w:hAnsi="Times New Roman" w:cs="Times New Roman"/>
                <w:sz w:val="18"/>
                <w:szCs w:val="18"/>
              </w:rPr>
              <w:t xml:space="preserve">Respirator transportowy, zasilany pneumatycznie wyłącznie ze źródła sprężonego tlenu o ciśnieniu </w:t>
            </w:r>
            <w:r w:rsidR="006438C9" w:rsidRPr="003868E5">
              <w:rPr>
                <w:rFonts w:ascii="Times New Roman" w:hAnsi="Times New Roman" w:cs="Times New Roman"/>
                <w:sz w:val="18"/>
                <w:szCs w:val="18"/>
              </w:rPr>
              <w:t>min. 27</w:t>
            </w:r>
            <w:r w:rsidRPr="003868E5">
              <w:rPr>
                <w:rFonts w:ascii="Times New Roman" w:hAnsi="Times New Roman" w:cs="Times New Roman"/>
                <w:sz w:val="18"/>
                <w:szCs w:val="18"/>
              </w:rPr>
              <w:t>0 - 600 kPa +/- 10%; z</w:t>
            </w:r>
            <w:r w:rsidR="00785542" w:rsidRPr="003868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68E5">
              <w:rPr>
                <w:rFonts w:ascii="Times New Roman" w:hAnsi="Times New Roman" w:cs="Times New Roman"/>
                <w:sz w:val="18"/>
                <w:szCs w:val="18"/>
              </w:rPr>
              <w:t>zużyciem tlenu do sterowania pracą respiratora do 60ml/cyk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992115" w:rsidRDefault="003E315E" w:rsidP="007855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992115" w:rsidRDefault="003E315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3E315E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Default="003E315E" w:rsidP="003E315E">
            <w:pPr>
              <w:pStyle w:val="TableParagraph"/>
              <w:spacing w:before="25"/>
              <w:ind w:right="76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3868E5" w:rsidRDefault="00785542" w:rsidP="0049023D">
            <w:pPr>
              <w:pStyle w:val="TableParagraph"/>
              <w:spacing w:before="51" w:line="199" w:lineRule="exact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3868E5">
              <w:rPr>
                <w:rFonts w:ascii="Times New Roman" w:hAnsi="Times New Roman" w:cs="Times New Roman"/>
                <w:sz w:val="18"/>
                <w:szCs w:val="18"/>
              </w:rPr>
              <w:t>Temperatura pracy w przedziale</w:t>
            </w:r>
            <w:r w:rsidR="003E315E" w:rsidRPr="003868E5">
              <w:rPr>
                <w:rFonts w:ascii="Times New Roman" w:hAnsi="Times New Roman" w:cs="Times New Roman"/>
                <w:sz w:val="18"/>
                <w:szCs w:val="18"/>
              </w:rPr>
              <w:t>: - 10 do + 50º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992115" w:rsidRDefault="003E315E" w:rsidP="005C52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5">
              <w:rPr>
                <w:rFonts w:ascii="Times New Roman" w:hAnsi="Times New Roman" w:cs="Times New Roman"/>
                <w:sz w:val="20"/>
                <w:szCs w:val="20"/>
              </w:rPr>
              <w:t>Tak (</w:t>
            </w:r>
            <w:r w:rsidR="005C52CC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  <w:r w:rsidRPr="009921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992115" w:rsidRDefault="003E315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3E315E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Default="003E315E" w:rsidP="003E315E">
            <w:pPr>
              <w:pStyle w:val="TableParagraph"/>
              <w:spacing w:before="25"/>
              <w:ind w:right="76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3868E5" w:rsidRDefault="00785542" w:rsidP="0049023D">
            <w:pPr>
              <w:pStyle w:val="TableParagraph"/>
              <w:spacing w:before="51" w:line="199" w:lineRule="exact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3868E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3E315E" w:rsidRPr="003868E5">
              <w:rPr>
                <w:rFonts w:ascii="Times New Roman" w:hAnsi="Times New Roman" w:cs="Times New Roman"/>
                <w:sz w:val="18"/>
                <w:szCs w:val="18"/>
              </w:rPr>
              <w:t>ryby pracy CMV i CMV/Deman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992115" w:rsidRDefault="003E315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de-DE" w:eastAsia="ar-SA" w:bidi="fa-IR"/>
              </w:rPr>
            </w:pPr>
          </w:p>
          <w:p w:rsidR="003E315E" w:rsidRPr="00785542" w:rsidRDefault="00D72F57" w:rsidP="007855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val="de-DE" w:eastAsia="ar-SA" w:bidi="fa-IR"/>
              </w:rP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992115" w:rsidRDefault="003E315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E30937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7" w:rsidRDefault="00E30937" w:rsidP="003E315E">
            <w:pPr>
              <w:pStyle w:val="TableParagraph"/>
              <w:spacing w:before="25"/>
              <w:ind w:right="76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7" w:rsidRPr="003868E5" w:rsidRDefault="00E30937" w:rsidP="0049023D">
            <w:pPr>
              <w:pStyle w:val="TableParagraph"/>
              <w:spacing w:before="51" w:line="199" w:lineRule="exact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3868E5">
              <w:rPr>
                <w:rFonts w:ascii="Times New Roman" w:hAnsi="Times New Roman" w:cs="Times New Roman"/>
                <w:sz w:val="18"/>
                <w:szCs w:val="18"/>
              </w:rPr>
              <w:t>Funkcja PEEP/CPAP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7" w:rsidRPr="00E30937" w:rsidRDefault="00E30937" w:rsidP="00E3093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val="de-DE" w:eastAsia="ar-SA" w:bidi="fa-IR"/>
              </w:rPr>
            </w:pPr>
            <w:r w:rsidRPr="00E30937"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val="de-DE" w:eastAsia="ar-SA" w:bidi="fa-IR"/>
              </w:rP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37" w:rsidRPr="00992115" w:rsidRDefault="00E30937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3E315E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Default="003E315E" w:rsidP="003E315E">
            <w:pPr>
              <w:pStyle w:val="TableParagraph"/>
              <w:spacing w:before="111"/>
              <w:ind w:right="76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3868E5" w:rsidRDefault="005C52CC" w:rsidP="00D72F57">
            <w:pPr>
              <w:pStyle w:val="TableParagraph"/>
              <w:spacing w:line="206" w:lineRule="exact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3868E5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3E315E" w:rsidRPr="003868E5">
              <w:rPr>
                <w:rFonts w:ascii="Times New Roman" w:hAnsi="Times New Roman" w:cs="Times New Roman"/>
                <w:sz w:val="18"/>
                <w:szCs w:val="18"/>
              </w:rPr>
              <w:t>rzepływ gazu w trybie automatycznym w zakresie</w:t>
            </w:r>
            <w:r w:rsidR="00D72F57" w:rsidRPr="003868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315E" w:rsidRPr="003868E5">
              <w:rPr>
                <w:rFonts w:ascii="Times New Roman" w:hAnsi="Times New Roman" w:cs="Times New Roman"/>
                <w:sz w:val="18"/>
                <w:szCs w:val="18"/>
              </w:rPr>
              <w:t>minimalnym od 8 do 35 l/min;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992115" w:rsidRDefault="003E31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15E" w:rsidRPr="00992115" w:rsidRDefault="003E31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992115" w:rsidRDefault="003E315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3E315E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Default="003E315E" w:rsidP="003E315E">
            <w:pPr>
              <w:pStyle w:val="TableParagraph"/>
              <w:spacing w:before="111"/>
              <w:ind w:right="76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3868E5" w:rsidRDefault="005C52CC" w:rsidP="00D72F57">
            <w:pPr>
              <w:pStyle w:val="TableParagraph"/>
              <w:spacing w:line="206" w:lineRule="exact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3868E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3E315E" w:rsidRPr="003868E5">
              <w:rPr>
                <w:rFonts w:ascii="Times New Roman" w:hAnsi="Times New Roman" w:cs="Times New Roman"/>
                <w:sz w:val="18"/>
                <w:szCs w:val="18"/>
              </w:rPr>
              <w:t>larm dźwiękowy przekroczenia ciśnienia granicznego w</w:t>
            </w:r>
            <w:r w:rsidR="00D72F57" w:rsidRPr="003868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315E" w:rsidRPr="003868E5">
              <w:rPr>
                <w:rFonts w:ascii="Times New Roman" w:hAnsi="Times New Roman" w:cs="Times New Roman"/>
                <w:sz w:val="18"/>
                <w:szCs w:val="18"/>
              </w:rPr>
              <w:t>drogach oddechowyc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992115" w:rsidRDefault="003E31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992115" w:rsidRDefault="003E315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3E315E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Default="003E315E" w:rsidP="003E315E">
            <w:pPr>
              <w:pStyle w:val="TableParagraph"/>
              <w:spacing w:before="111"/>
              <w:ind w:right="76"/>
              <w:rPr>
                <w:sz w:val="18"/>
              </w:rPr>
            </w:pPr>
            <w:r>
              <w:rPr>
                <w:sz w:val="18"/>
              </w:rPr>
              <w:t>8.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3868E5" w:rsidRDefault="003E315E" w:rsidP="0049023D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15E" w:rsidRPr="003868E5" w:rsidRDefault="005C52CC" w:rsidP="0049023D">
            <w:pPr>
              <w:pStyle w:val="TableParagraph"/>
              <w:spacing w:line="199" w:lineRule="exact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3868E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3E315E" w:rsidRPr="003868E5">
              <w:rPr>
                <w:rFonts w:ascii="Times New Roman" w:hAnsi="Times New Roman" w:cs="Times New Roman"/>
                <w:sz w:val="18"/>
                <w:szCs w:val="18"/>
              </w:rPr>
              <w:t>in 2 poziomy stężenia tlenu w mieszaninie oddechowej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992115" w:rsidRDefault="003E31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992115" w:rsidRDefault="003E315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3E315E" w:rsidRPr="00992115" w:rsidTr="00785542">
        <w:trPr>
          <w:trHeight w:val="39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785542" w:rsidRDefault="003E315E" w:rsidP="00785542">
            <w:pPr>
              <w:pStyle w:val="TableParagraph"/>
              <w:spacing w:before="111"/>
              <w:ind w:right="76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42" w:rsidRPr="003868E5" w:rsidRDefault="005C52CC" w:rsidP="00785542">
            <w:pPr>
              <w:pStyle w:val="TableParagraph"/>
              <w:spacing w:line="206" w:lineRule="exact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3868E5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3E315E" w:rsidRPr="003868E5">
              <w:rPr>
                <w:rFonts w:ascii="Times New Roman" w:hAnsi="Times New Roman" w:cs="Times New Roman"/>
                <w:sz w:val="18"/>
                <w:szCs w:val="18"/>
              </w:rPr>
              <w:t>zęstość oddechów regulowana w zakresie minimalnym od</w:t>
            </w:r>
            <w:r w:rsidR="00785542" w:rsidRPr="003868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315E" w:rsidRPr="003868E5">
              <w:rPr>
                <w:rFonts w:ascii="Times New Roman" w:hAnsi="Times New Roman" w:cs="Times New Roman"/>
                <w:sz w:val="18"/>
                <w:szCs w:val="18"/>
              </w:rPr>
              <w:t>8/min do 40/min;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992115" w:rsidRDefault="003E31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:rsidR="003E315E" w:rsidRPr="00992115" w:rsidRDefault="003E31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992115" w:rsidRDefault="003E315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3E315E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5C52CC" w:rsidRDefault="003E315E" w:rsidP="003E315E">
            <w:pPr>
              <w:pStyle w:val="TableParagraph"/>
              <w:spacing w:before="1"/>
              <w:ind w:right="76"/>
              <w:rPr>
                <w:rFonts w:ascii="Times New Roman" w:hAnsi="Times New Roman" w:cs="Times New Roman"/>
                <w:sz w:val="18"/>
              </w:rPr>
            </w:pPr>
            <w:r w:rsidRPr="005C52CC">
              <w:rPr>
                <w:rFonts w:ascii="Times New Roman" w:hAnsi="Times New Roman" w:cs="Times New Roman"/>
                <w:sz w:val="18"/>
              </w:rPr>
              <w:t>10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C9" w:rsidRPr="003868E5" w:rsidRDefault="005C52CC" w:rsidP="0049023D">
            <w:pPr>
              <w:pStyle w:val="TableParagraph"/>
              <w:spacing w:line="202" w:lineRule="exact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3868E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3E315E" w:rsidRPr="003868E5">
              <w:rPr>
                <w:rFonts w:ascii="Times New Roman" w:hAnsi="Times New Roman" w:cs="Times New Roman"/>
                <w:sz w:val="18"/>
                <w:szCs w:val="18"/>
              </w:rPr>
              <w:t>bjętość oddechowa</w:t>
            </w:r>
            <w:r w:rsidR="006438C9" w:rsidRPr="003868E5">
              <w:rPr>
                <w:rFonts w:ascii="Times New Roman" w:hAnsi="Times New Roman" w:cs="Times New Roman"/>
                <w:sz w:val="18"/>
                <w:szCs w:val="18"/>
              </w:rPr>
              <w:t xml:space="preserve"> płynna regulacja w zakresie 70 – 1500 ml</w:t>
            </w:r>
            <w:r w:rsidR="003E315E" w:rsidRPr="003868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38C9" w:rsidRPr="003868E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E315E" w:rsidRPr="003868E5" w:rsidRDefault="003E315E" w:rsidP="006438C9">
            <w:pPr>
              <w:pStyle w:val="TableParagraph"/>
              <w:spacing w:line="202" w:lineRule="exact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3868E5">
              <w:rPr>
                <w:rFonts w:ascii="Times New Roman" w:hAnsi="Times New Roman" w:cs="Times New Roman"/>
                <w:sz w:val="18"/>
                <w:szCs w:val="18"/>
              </w:rPr>
              <w:t>regulowana w zakresie zapewniającym</w:t>
            </w:r>
            <w:r w:rsidR="006438C9" w:rsidRPr="003868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68E5">
              <w:rPr>
                <w:rFonts w:ascii="Times New Roman" w:hAnsi="Times New Roman" w:cs="Times New Roman"/>
                <w:sz w:val="18"/>
                <w:szCs w:val="18"/>
              </w:rPr>
              <w:t xml:space="preserve">wentylację </w:t>
            </w:r>
            <w:r w:rsidR="005C52CC" w:rsidRPr="003868E5">
              <w:rPr>
                <w:rFonts w:ascii="Times New Roman" w:hAnsi="Times New Roman" w:cs="Times New Roman"/>
                <w:sz w:val="18"/>
                <w:szCs w:val="18"/>
              </w:rPr>
              <w:t>dorosłych i dzieci od 10 kg</w:t>
            </w:r>
            <w:r w:rsidR="006438C9" w:rsidRPr="003868E5"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992115" w:rsidRDefault="003E31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992115" w:rsidRDefault="003E315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3E315E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5C52CC" w:rsidRDefault="00785542" w:rsidP="00785542">
            <w:pPr>
              <w:pStyle w:val="TableParagraph"/>
              <w:spacing w:before="25"/>
              <w:jc w:val="both"/>
              <w:rPr>
                <w:rFonts w:ascii="Times New Roman" w:hAnsi="Times New Roman" w:cs="Times New Roman"/>
                <w:sz w:val="18"/>
              </w:rPr>
            </w:pPr>
            <w:r w:rsidRPr="005C52CC">
              <w:rPr>
                <w:rFonts w:ascii="Times New Roman" w:hAnsi="Times New Roman" w:cs="Times New Roman"/>
                <w:sz w:val="18"/>
              </w:rPr>
              <w:t>11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3868E5" w:rsidRDefault="005C52CC" w:rsidP="0049023D">
            <w:pPr>
              <w:pStyle w:val="TableParagraph"/>
              <w:spacing w:before="52" w:line="199" w:lineRule="exact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3868E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3E315E" w:rsidRPr="003868E5">
              <w:rPr>
                <w:rFonts w:ascii="Times New Roman" w:hAnsi="Times New Roman" w:cs="Times New Roman"/>
                <w:sz w:val="18"/>
                <w:szCs w:val="18"/>
              </w:rPr>
              <w:t>astawka bezpieczeństwa regulowana</w:t>
            </w:r>
            <w:r w:rsidR="006438C9" w:rsidRPr="003868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992115" w:rsidRDefault="003E315E" w:rsidP="00ED3B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992115" w:rsidRDefault="003E315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3E315E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5C52CC" w:rsidRDefault="005C52CC" w:rsidP="0049023D">
            <w:pPr>
              <w:pStyle w:val="TableParagraph"/>
              <w:spacing w:before="25"/>
              <w:ind w:left="61"/>
              <w:rPr>
                <w:rFonts w:ascii="Times New Roman" w:hAnsi="Times New Roman" w:cs="Times New Roman"/>
                <w:sz w:val="18"/>
              </w:rPr>
            </w:pPr>
            <w:r w:rsidRPr="005C52CC">
              <w:rPr>
                <w:rFonts w:ascii="Times New Roman" w:hAnsi="Times New Roman" w:cs="Times New Roman"/>
                <w:sz w:val="18"/>
              </w:rPr>
              <w:t>12</w:t>
            </w:r>
            <w:r w:rsidR="003E315E" w:rsidRPr="005C52C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3868E5" w:rsidRDefault="005912C2" w:rsidP="0049023D">
            <w:pPr>
              <w:pStyle w:val="TableParagraph"/>
              <w:spacing w:before="51" w:line="199" w:lineRule="exact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3868E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3E315E" w:rsidRPr="003868E5">
              <w:rPr>
                <w:rFonts w:ascii="Times New Roman" w:hAnsi="Times New Roman" w:cs="Times New Roman"/>
                <w:sz w:val="18"/>
                <w:szCs w:val="18"/>
              </w:rPr>
              <w:t>ygnalizacja spadku ciśnienia zasilania;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992115" w:rsidRDefault="003E315E" w:rsidP="00631A57">
            <w:pPr>
              <w:spacing w:after="0" w:line="256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val="de-DE" w:eastAsia="ar-SA" w:bidi="fa-IR"/>
              </w:rPr>
            </w:pPr>
          </w:p>
          <w:p w:rsidR="003E315E" w:rsidRPr="00785542" w:rsidRDefault="00785542" w:rsidP="0078554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542"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val="de-DE" w:eastAsia="ar-SA" w:bidi="fa-IR"/>
              </w:rP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992115" w:rsidRDefault="003E315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3E315E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5C52CC" w:rsidRDefault="005C52CC" w:rsidP="0049023D">
            <w:pPr>
              <w:pStyle w:val="TableParagraph"/>
              <w:spacing w:before="25"/>
              <w:ind w:left="61"/>
              <w:rPr>
                <w:rFonts w:ascii="Times New Roman" w:hAnsi="Times New Roman" w:cs="Times New Roman"/>
                <w:sz w:val="18"/>
              </w:rPr>
            </w:pPr>
            <w:r w:rsidRPr="005C52CC">
              <w:rPr>
                <w:rFonts w:ascii="Times New Roman" w:hAnsi="Times New Roman" w:cs="Times New Roman"/>
                <w:sz w:val="18"/>
              </w:rPr>
              <w:t>13</w:t>
            </w:r>
            <w:r w:rsidR="003E315E" w:rsidRPr="005C52C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3868E5" w:rsidRDefault="005912C2" w:rsidP="0049023D">
            <w:pPr>
              <w:pStyle w:val="TableParagraph"/>
              <w:spacing w:before="51" w:line="199" w:lineRule="exact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3868E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3E315E" w:rsidRPr="003868E5">
              <w:rPr>
                <w:rFonts w:ascii="Times New Roman" w:hAnsi="Times New Roman" w:cs="Times New Roman"/>
                <w:sz w:val="18"/>
                <w:szCs w:val="18"/>
              </w:rPr>
              <w:t>anometr ciśnienia w drogach oddechowych;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992115" w:rsidRDefault="003E315E" w:rsidP="00ED3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992115" w:rsidRDefault="003E315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3E315E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5C52CC" w:rsidRDefault="005C52CC" w:rsidP="005C52CC">
            <w:pPr>
              <w:pStyle w:val="TableParagraph"/>
              <w:spacing w:before="25"/>
              <w:ind w:left="61"/>
              <w:rPr>
                <w:rFonts w:ascii="Times New Roman" w:hAnsi="Times New Roman" w:cs="Times New Roman"/>
                <w:sz w:val="18"/>
              </w:rPr>
            </w:pPr>
            <w:r w:rsidRPr="005C52CC">
              <w:rPr>
                <w:rFonts w:ascii="Times New Roman" w:hAnsi="Times New Roman" w:cs="Times New Roman"/>
                <w:sz w:val="18"/>
              </w:rPr>
              <w:lastRenderedPageBreak/>
              <w:t>14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3868E5" w:rsidRDefault="005912C2" w:rsidP="0049023D">
            <w:pPr>
              <w:pStyle w:val="TableParagraph"/>
              <w:spacing w:before="51" w:line="199" w:lineRule="exact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3868E5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3E315E" w:rsidRPr="003868E5">
              <w:rPr>
                <w:rFonts w:ascii="Times New Roman" w:hAnsi="Times New Roman" w:cs="Times New Roman"/>
                <w:sz w:val="18"/>
                <w:szCs w:val="18"/>
              </w:rPr>
              <w:t>rzewód zasilający z wtykiem AGA;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992115" w:rsidRDefault="003E31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992115" w:rsidRDefault="003E315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3E315E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5C52CC" w:rsidRDefault="003E315E" w:rsidP="0049023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3E315E" w:rsidRPr="005C52CC" w:rsidRDefault="005C52CC" w:rsidP="0049023D">
            <w:pPr>
              <w:pStyle w:val="TableParagraph"/>
              <w:spacing w:before="124"/>
              <w:ind w:left="61"/>
              <w:rPr>
                <w:rFonts w:ascii="Times New Roman" w:hAnsi="Times New Roman" w:cs="Times New Roman"/>
                <w:sz w:val="18"/>
              </w:rPr>
            </w:pPr>
            <w:r w:rsidRPr="005C52CC">
              <w:rPr>
                <w:rFonts w:ascii="Times New Roman" w:hAnsi="Times New Roman" w:cs="Times New Roman"/>
                <w:sz w:val="18"/>
              </w:rPr>
              <w:t>15</w:t>
            </w:r>
            <w:r w:rsidR="003E315E" w:rsidRPr="005C52C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3868E5" w:rsidRDefault="005912C2" w:rsidP="00B67308">
            <w:pPr>
              <w:pStyle w:val="TableParagraph"/>
              <w:spacing w:before="106" w:line="259" w:lineRule="auto"/>
              <w:ind w:left="43" w:right="56"/>
              <w:rPr>
                <w:rFonts w:ascii="Times New Roman" w:hAnsi="Times New Roman" w:cs="Times New Roman"/>
                <w:sz w:val="18"/>
                <w:szCs w:val="18"/>
              </w:rPr>
            </w:pPr>
            <w:r w:rsidRPr="003868E5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3E315E" w:rsidRPr="003868E5">
              <w:rPr>
                <w:rFonts w:ascii="Times New Roman" w:hAnsi="Times New Roman" w:cs="Times New Roman"/>
                <w:sz w:val="18"/>
                <w:szCs w:val="18"/>
              </w:rPr>
              <w:t xml:space="preserve">ednorazowy przewód pacjenta zakończony zastawką pacjenta umożliwiającą podłączenie maski lub rurki intubacyjnej; w komplecie z respiratorem </w:t>
            </w:r>
            <w:r w:rsidR="00785542" w:rsidRPr="003868E5"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="00B67308" w:rsidRPr="00B67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sztuk przewodów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992115" w:rsidRDefault="003E31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992115" w:rsidRDefault="003E315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3E315E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5C52CC" w:rsidRDefault="005C52CC" w:rsidP="0049023D">
            <w:pPr>
              <w:pStyle w:val="TableParagraph"/>
              <w:spacing w:before="111"/>
              <w:ind w:left="61"/>
              <w:rPr>
                <w:rFonts w:ascii="Times New Roman" w:hAnsi="Times New Roman" w:cs="Times New Roman"/>
                <w:sz w:val="18"/>
              </w:rPr>
            </w:pPr>
            <w:r w:rsidRPr="005C52CC">
              <w:rPr>
                <w:rFonts w:ascii="Times New Roman" w:hAnsi="Times New Roman" w:cs="Times New Roman"/>
                <w:sz w:val="18"/>
              </w:rPr>
              <w:t>16</w:t>
            </w:r>
            <w:r w:rsidR="003E315E" w:rsidRPr="005C52C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3868E5" w:rsidRDefault="005912C2" w:rsidP="00B67308">
            <w:pPr>
              <w:pStyle w:val="TableParagraph"/>
              <w:spacing w:line="206" w:lineRule="exact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3868E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3E315E" w:rsidRPr="003868E5">
              <w:rPr>
                <w:rFonts w:ascii="Times New Roman" w:hAnsi="Times New Roman" w:cs="Times New Roman"/>
                <w:sz w:val="18"/>
                <w:szCs w:val="18"/>
              </w:rPr>
              <w:t>astawka PEEP zintegrowana regulowana w zakresie od 0 do</w:t>
            </w:r>
            <w:r w:rsidR="00785542" w:rsidRPr="003868E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E315E" w:rsidRPr="003868E5">
              <w:rPr>
                <w:rFonts w:ascii="Times New Roman" w:hAnsi="Times New Roman" w:cs="Times New Roman"/>
                <w:sz w:val="18"/>
                <w:szCs w:val="18"/>
              </w:rPr>
              <w:t>min 20 cm H2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992115" w:rsidRDefault="003E31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992115" w:rsidRDefault="003E315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3E315E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5C52CC" w:rsidRDefault="00ED3B8F" w:rsidP="0049023D">
            <w:pPr>
              <w:pStyle w:val="TableParagraph"/>
              <w:spacing w:before="32"/>
              <w:ind w:left="61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</w:t>
            </w:r>
            <w:r w:rsidR="003E315E" w:rsidRPr="005C52CC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3868E5" w:rsidRDefault="005C52CC" w:rsidP="0049023D">
            <w:pPr>
              <w:pStyle w:val="TableParagraph"/>
              <w:spacing w:before="27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3868E5">
              <w:rPr>
                <w:rFonts w:ascii="Times New Roman" w:hAnsi="Times New Roman" w:cs="Times New Roman"/>
                <w:sz w:val="18"/>
                <w:szCs w:val="18"/>
              </w:rPr>
              <w:t xml:space="preserve">Urządzenie zgodne z </w:t>
            </w:r>
            <w:r w:rsidR="003E315E" w:rsidRPr="003868E5">
              <w:rPr>
                <w:rFonts w:ascii="Times New Roman" w:hAnsi="Times New Roman" w:cs="Times New Roman"/>
                <w:sz w:val="18"/>
                <w:szCs w:val="18"/>
              </w:rPr>
              <w:t xml:space="preserve"> wymogami polskiej normy PN EN 1789;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992115" w:rsidRDefault="003E31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992115" w:rsidRDefault="003E315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3E315E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5C52CC" w:rsidRDefault="00ED3B8F" w:rsidP="005C52CC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8</w:t>
            </w:r>
            <w:r w:rsidR="005C52CC" w:rsidRPr="005C52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3868E5" w:rsidRDefault="00ED3B8F" w:rsidP="00ED3B8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onawca dostarczy i uruchomi przedmiot zamówien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992115" w:rsidRDefault="003E31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992115" w:rsidRDefault="003E315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3E315E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5C52CC" w:rsidRDefault="00ED3B8F" w:rsidP="005C52CC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9</w:t>
            </w:r>
            <w:r w:rsidR="003E315E" w:rsidRPr="005C52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3868E5" w:rsidRDefault="003E315E">
            <w:pPr>
              <w:tabs>
                <w:tab w:val="left" w:pos="152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68E5">
              <w:rPr>
                <w:rFonts w:ascii="Times New Roman" w:hAnsi="Times New Roman" w:cs="Times New Roman"/>
                <w:sz w:val="18"/>
                <w:szCs w:val="18"/>
              </w:rPr>
              <w:t>Urządzenie po zainstalowaniu gotowe do pracy bez konieczności dokonywania dodatkowych zakupów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992115" w:rsidRDefault="003E31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992115" w:rsidRDefault="003E315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3E315E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5C52CC" w:rsidRDefault="00ED3B8F" w:rsidP="005C52CC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</w:t>
            </w:r>
            <w:r w:rsidR="003E315E" w:rsidRPr="005C52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3868E5" w:rsidRDefault="003E315E" w:rsidP="00B6730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68E5">
              <w:rPr>
                <w:rFonts w:ascii="Times New Roman" w:hAnsi="Times New Roman" w:cs="Times New Roman"/>
                <w:sz w:val="18"/>
                <w:szCs w:val="18"/>
              </w:rPr>
              <w:t xml:space="preserve">Serwis pogwarancyjny, dostępność części zamiennych min. </w:t>
            </w:r>
            <w:r w:rsidR="00B67308" w:rsidRPr="00B67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4 miesiące </w:t>
            </w:r>
            <w:r w:rsidRPr="003868E5">
              <w:rPr>
                <w:rFonts w:ascii="Times New Roman" w:hAnsi="Times New Roman" w:cs="Times New Roman"/>
                <w:sz w:val="18"/>
                <w:szCs w:val="18"/>
              </w:rPr>
              <w:t>od daty sprzedaż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15E" w:rsidRPr="00992115" w:rsidRDefault="003E31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5">
              <w:rPr>
                <w:rFonts w:ascii="Times New Roman" w:hAnsi="Times New Roman" w:cs="Times New Roman"/>
                <w:sz w:val="20"/>
                <w:szCs w:val="20"/>
              </w:rPr>
              <w:t xml:space="preserve">Tak, podać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5E" w:rsidRPr="00992115" w:rsidRDefault="003E315E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D72F57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7" w:rsidRPr="005C52CC" w:rsidRDefault="00C71973" w:rsidP="005C52CC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D3B8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D72F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7" w:rsidRPr="003868E5" w:rsidRDefault="00D72F57" w:rsidP="0080028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68E5">
              <w:rPr>
                <w:rFonts w:ascii="Times New Roman" w:hAnsi="Times New Roman" w:cs="Times New Roman"/>
                <w:sz w:val="18"/>
                <w:szCs w:val="18"/>
              </w:rPr>
              <w:t>Instrukcja obsługi w języku polskim w wersji papierowej i elektronicznej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7" w:rsidRPr="00992115" w:rsidRDefault="00D72F57" w:rsidP="008002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7" w:rsidRPr="00992115" w:rsidRDefault="00D72F57" w:rsidP="0080028D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D72F57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7" w:rsidRPr="005C52CC" w:rsidRDefault="00C71973" w:rsidP="005C52CC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D3B8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D72F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7" w:rsidRPr="003868E5" w:rsidRDefault="00D72F57" w:rsidP="0080028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68E5">
              <w:rPr>
                <w:rFonts w:ascii="Times New Roman" w:hAnsi="Times New Roman" w:cs="Times New Roman"/>
                <w:sz w:val="18"/>
                <w:szCs w:val="18"/>
              </w:rPr>
              <w:t>Deklaracja zgodności lub certyfikat C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7" w:rsidRDefault="00D72F57" w:rsidP="008002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:rsidR="00DA6901" w:rsidRPr="00992115" w:rsidRDefault="00DA6901" w:rsidP="008002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śli d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ycz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7" w:rsidRPr="00992115" w:rsidRDefault="00D72F57" w:rsidP="0080028D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D72F57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7" w:rsidRPr="005C52CC" w:rsidRDefault="00C71973" w:rsidP="005C52CC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D3B8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D72F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7" w:rsidRPr="003868E5" w:rsidRDefault="00D72F57" w:rsidP="0080028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68E5">
              <w:rPr>
                <w:rFonts w:ascii="Times New Roman" w:hAnsi="Times New Roman" w:cs="Times New Roman"/>
                <w:sz w:val="18"/>
                <w:szCs w:val="18"/>
              </w:rPr>
              <w:t>Gwarancja min. 24 miesiące od daty podpisania protokołu zdawczo-odbiorczego przez obie stron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7" w:rsidRDefault="00D72F57" w:rsidP="008002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:rsidR="00D72F57" w:rsidRPr="00992115" w:rsidRDefault="00D72F57" w:rsidP="008002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ć il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7" w:rsidRPr="00992115" w:rsidRDefault="00D72F57" w:rsidP="0080028D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D72F57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7" w:rsidRPr="005C52CC" w:rsidRDefault="00C71973" w:rsidP="005C52CC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D3B8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D72F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7" w:rsidRPr="003868E5" w:rsidRDefault="00D72F57" w:rsidP="0080028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68E5">
              <w:rPr>
                <w:rFonts w:ascii="Times New Roman" w:hAnsi="Times New Roman" w:cs="Times New Roman"/>
                <w:sz w:val="18"/>
                <w:szCs w:val="18"/>
              </w:rPr>
              <w:t>Czas reakcji serwisu od powiadomienia do rozpoczęcia naprawy max. 48 godz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7" w:rsidRPr="00992115" w:rsidRDefault="00D72F57" w:rsidP="008002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7" w:rsidRPr="00992115" w:rsidRDefault="00D72F57" w:rsidP="0080028D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D72F57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7" w:rsidRPr="005C52CC" w:rsidRDefault="00C71973" w:rsidP="005C52CC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D3B8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D72F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7" w:rsidRPr="003868E5" w:rsidRDefault="00D72F57" w:rsidP="0080028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68E5">
              <w:rPr>
                <w:rFonts w:ascii="Times New Roman" w:hAnsi="Times New Roman" w:cs="Times New Roman"/>
                <w:sz w:val="18"/>
                <w:szCs w:val="18"/>
              </w:rPr>
              <w:t>Czas skutecznej naprawy max. 7 dni licząc od dnia zgłoszenia. W przypadku naprawy dłuższej wykonawca zapewni element zastępczy lub urządzenie na czas trwania naprawy celem zapewnienia niezakłóconej pracy zamawiającego (dotyczy okresu gwarancyjnego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7" w:rsidRPr="00992115" w:rsidRDefault="00D72F57" w:rsidP="008002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11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57" w:rsidRPr="00992115" w:rsidRDefault="00D72F57" w:rsidP="0080028D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AC133C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3C" w:rsidRDefault="00C71973" w:rsidP="005C52CC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D3B8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AC13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3C" w:rsidRPr="00AC133C" w:rsidRDefault="00AC133C" w:rsidP="00B37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133C">
              <w:rPr>
                <w:rFonts w:ascii="Times New Roman" w:hAnsi="Times New Roman" w:cs="Times New Roman"/>
                <w:sz w:val="18"/>
                <w:szCs w:val="18"/>
              </w:rPr>
              <w:t>Dostarczenie przy odbiorze następujących dokumentów:</w:t>
            </w:r>
          </w:p>
          <w:p w:rsidR="00AC133C" w:rsidRDefault="00AC133C" w:rsidP="00B37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133C">
              <w:rPr>
                <w:rFonts w:ascii="Times New Roman" w:hAnsi="Times New Roman" w:cs="Times New Roman"/>
                <w:sz w:val="18"/>
                <w:szCs w:val="18"/>
              </w:rPr>
              <w:t>-karta g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ancyjna</w:t>
            </w:r>
          </w:p>
          <w:p w:rsidR="00AC133C" w:rsidRPr="00AC133C" w:rsidRDefault="00AC133C" w:rsidP="00B37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paszport techniczny</w:t>
            </w:r>
          </w:p>
          <w:p w:rsidR="00AC133C" w:rsidRPr="00AC133C" w:rsidRDefault="00AC133C" w:rsidP="00B37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133C">
              <w:rPr>
                <w:rFonts w:ascii="Times New Roman" w:hAnsi="Times New Roman" w:cs="Times New Roman"/>
                <w:sz w:val="18"/>
                <w:szCs w:val="18"/>
              </w:rPr>
              <w:t>- instrukcje obsług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133C">
              <w:rPr>
                <w:rFonts w:ascii="Times New Roman" w:hAnsi="Times New Roman" w:cs="Times New Roman"/>
                <w:sz w:val="18"/>
                <w:szCs w:val="18"/>
              </w:rPr>
              <w:t>w języku polskim w wersji elektronicznej i papierowej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3C" w:rsidRPr="00992115" w:rsidRDefault="00AC133C" w:rsidP="008002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3C" w:rsidRPr="00992115" w:rsidRDefault="00AC133C" w:rsidP="0080028D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AC133C" w:rsidRPr="00992115" w:rsidTr="00D35A37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3C" w:rsidRDefault="00C71973" w:rsidP="005C52CC">
            <w:pPr>
              <w:spacing w:after="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D3B8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AC13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3C" w:rsidRPr="00B35C0C" w:rsidRDefault="00AC133C" w:rsidP="00B379FE">
            <w:pPr>
              <w:rPr>
                <w:rFonts w:ascii="Times New Roman" w:hAnsi="Times New Roman" w:cs="Times New Roman"/>
              </w:rPr>
            </w:pPr>
            <w:r w:rsidRPr="00AC133C">
              <w:rPr>
                <w:rFonts w:ascii="Times New Roman" w:hAnsi="Times New Roman" w:cs="Times New Roman"/>
                <w:sz w:val="18"/>
                <w:szCs w:val="18"/>
              </w:rPr>
              <w:t>Przeglądy urządzenia w okresie gwarancji zgodnie z zaleceniami producenta (podać ile). Ostatni przegląd bezpośrednio przed zakończeniem okresu gwarancji</w:t>
            </w:r>
            <w:r w:rsidRPr="00A802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3C" w:rsidRPr="00992115" w:rsidRDefault="00AC133C" w:rsidP="008002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3C" w:rsidRPr="00992115" w:rsidRDefault="00AC133C" w:rsidP="0080028D">
            <w:pPr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</w:tbl>
    <w:p w:rsidR="009B3F03" w:rsidRPr="00992115" w:rsidRDefault="009B3F03" w:rsidP="00631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sz w:val="20"/>
          <w:szCs w:val="20"/>
          <w:lang w:eastAsia="pl-PL" w:bidi="fa-IR"/>
        </w:rPr>
      </w:pPr>
    </w:p>
    <w:p w:rsidR="009B3F03" w:rsidRPr="00992115" w:rsidRDefault="009B3F03"/>
    <w:sectPr w:rsidR="009B3F03" w:rsidRPr="00992115" w:rsidSect="009B3F03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7F9" w:rsidRDefault="00DD67F9" w:rsidP="00307AC7">
      <w:pPr>
        <w:spacing w:after="0" w:line="240" w:lineRule="auto"/>
      </w:pPr>
      <w:r>
        <w:separator/>
      </w:r>
    </w:p>
  </w:endnote>
  <w:endnote w:type="continuationSeparator" w:id="0">
    <w:p w:rsidR="00DD67F9" w:rsidRDefault="00DD67F9" w:rsidP="00307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charset w:val="EE"/>
    <w:family w:val="roman"/>
    <w:pitch w:val="default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7F9" w:rsidRDefault="00DD67F9" w:rsidP="00307AC7">
      <w:pPr>
        <w:spacing w:after="0" w:line="240" w:lineRule="auto"/>
      </w:pPr>
      <w:r>
        <w:separator/>
      </w:r>
    </w:p>
  </w:footnote>
  <w:footnote w:type="continuationSeparator" w:id="0">
    <w:p w:rsidR="00DD67F9" w:rsidRDefault="00DD67F9" w:rsidP="00307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A37" w:rsidRPr="003E315E" w:rsidRDefault="00D35A37">
    <w:pPr>
      <w:pStyle w:val="Nagwek"/>
      <w:rPr>
        <w:rFonts w:ascii="Times New Roman" w:hAnsi="Times New Roman" w:cs="Times New Roman"/>
        <w:sz w:val="20"/>
        <w:szCs w:val="20"/>
      </w:rPr>
    </w:pPr>
    <w:r w:rsidRPr="00535C60">
      <w:rPr>
        <w:rFonts w:ascii="Times New Roman" w:hAnsi="Times New Roman" w:cs="Times New Roman"/>
        <w:b/>
        <w:sz w:val="24"/>
        <w:szCs w:val="24"/>
      </w:rPr>
      <w:t>Tabela</w:t>
    </w:r>
    <w:r w:rsidR="00535C60" w:rsidRPr="00535C60">
      <w:rPr>
        <w:rFonts w:ascii="Times New Roman" w:hAnsi="Times New Roman" w:cs="Times New Roman"/>
        <w:b/>
        <w:sz w:val="24"/>
        <w:szCs w:val="24"/>
      </w:rPr>
      <w:t xml:space="preserve"> nr 1 </w:t>
    </w:r>
    <w:r w:rsidRPr="00535C60">
      <w:rPr>
        <w:rFonts w:ascii="Times New Roman" w:hAnsi="Times New Roman" w:cs="Times New Roman"/>
        <w:b/>
        <w:sz w:val="24"/>
        <w:szCs w:val="24"/>
      </w:rPr>
      <w:t xml:space="preserve">: Opis przedmiotu zamówienia – </w:t>
    </w:r>
    <w:r w:rsidR="003E315E" w:rsidRPr="00535C60">
      <w:rPr>
        <w:rFonts w:ascii="Times New Roman" w:hAnsi="Times New Roman" w:cs="Times New Roman"/>
        <w:b/>
        <w:sz w:val="24"/>
        <w:szCs w:val="24"/>
      </w:rPr>
      <w:t>RESPIRATOR Z OBWODEM CPAP</w:t>
    </w:r>
    <w:r w:rsidRPr="00D35A37">
      <w:rPr>
        <w:rFonts w:ascii="Times New Roman" w:hAnsi="Times New Roman" w:cs="Times New Roman"/>
        <w:sz w:val="28"/>
        <w:szCs w:val="28"/>
      </w:rPr>
      <w:tab/>
    </w:r>
    <w:r w:rsidR="00535C60">
      <w:rPr>
        <w:rFonts w:ascii="Times New Roman" w:hAnsi="Times New Roman" w:cs="Times New Roman"/>
        <w:sz w:val="28"/>
        <w:szCs w:val="28"/>
      </w:rPr>
      <w:t xml:space="preserve">                                </w:t>
    </w:r>
    <w:r w:rsidR="003E315E" w:rsidRPr="003E315E">
      <w:rPr>
        <w:rFonts w:ascii="Times New Roman" w:hAnsi="Times New Roman" w:cs="Times New Roman"/>
        <w:sz w:val="20"/>
        <w:szCs w:val="20"/>
      </w:rPr>
      <w:t>Z</w:t>
    </w:r>
    <w:r w:rsidRPr="003E315E">
      <w:rPr>
        <w:rFonts w:ascii="Times New Roman" w:hAnsi="Times New Roman" w:cs="Times New Roman"/>
        <w:sz w:val="20"/>
        <w:szCs w:val="20"/>
      </w:rPr>
      <w:t>ał. nr 1 do Za</w:t>
    </w:r>
    <w:r w:rsidR="003E315E" w:rsidRPr="003E315E">
      <w:rPr>
        <w:rFonts w:ascii="Times New Roman" w:hAnsi="Times New Roman" w:cs="Times New Roman"/>
        <w:sz w:val="20"/>
        <w:szCs w:val="20"/>
      </w:rPr>
      <w:t>pytania ofertowego</w:t>
    </w:r>
  </w:p>
  <w:p w:rsidR="00D35A37" w:rsidRPr="003E315E" w:rsidRDefault="003E315E">
    <w:pPr>
      <w:pStyle w:val="Nagwek"/>
      <w:rPr>
        <w:rFonts w:ascii="Times New Roman" w:hAnsi="Times New Roman" w:cs="Times New Roman"/>
        <w:sz w:val="20"/>
        <w:szCs w:val="20"/>
      </w:rPr>
    </w:pPr>
    <w:r w:rsidRPr="003E315E">
      <w:rPr>
        <w:rFonts w:ascii="Times New Roman" w:hAnsi="Times New Roman" w:cs="Times New Roman"/>
        <w:sz w:val="20"/>
        <w:szCs w:val="20"/>
      </w:rPr>
      <w:tab/>
    </w:r>
    <w:r w:rsidRPr="003E315E">
      <w:rPr>
        <w:rFonts w:ascii="Times New Roman" w:hAnsi="Times New Roman" w:cs="Times New Roman"/>
        <w:sz w:val="20"/>
        <w:szCs w:val="20"/>
      </w:rPr>
      <w:tab/>
    </w:r>
    <w:r w:rsidRPr="003E315E">
      <w:rPr>
        <w:rFonts w:ascii="Times New Roman" w:hAnsi="Times New Roman" w:cs="Times New Roman"/>
        <w:sz w:val="20"/>
        <w:szCs w:val="20"/>
      </w:rPr>
      <w:tab/>
    </w:r>
    <w:r w:rsidRPr="003E315E">
      <w:rPr>
        <w:rFonts w:ascii="Times New Roman" w:hAnsi="Times New Roman" w:cs="Times New Roman"/>
        <w:sz w:val="20"/>
        <w:szCs w:val="20"/>
      </w:rPr>
      <w:tab/>
    </w:r>
    <w:r w:rsidRPr="003E315E">
      <w:rPr>
        <w:rFonts w:ascii="Times New Roman" w:hAnsi="Times New Roman" w:cs="Times New Roman"/>
        <w:sz w:val="20"/>
        <w:szCs w:val="20"/>
      </w:rPr>
      <w:tab/>
    </w:r>
    <w:r w:rsidR="005912C2">
      <w:rPr>
        <w:rFonts w:ascii="Times New Roman" w:hAnsi="Times New Roman" w:cs="Times New Roman"/>
        <w:sz w:val="20"/>
        <w:szCs w:val="20"/>
      </w:rPr>
      <w:t xml:space="preserve">         </w:t>
    </w:r>
    <w:r w:rsidR="00ED3B8F">
      <w:rPr>
        <w:rFonts w:ascii="Times New Roman" w:hAnsi="Times New Roman" w:cs="Times New Roman"/>
        <w:sz w:val="20"/>
        <w:szCs w:val="20"/>
      </w:rPr>
      <w:t>ZOZ.V.260/149</w:t>
    </w:r>
    <w:r w:rsidRPr="003E315E">
      <w:rPr>
        <w:rFonts w:ascii="Times New Roman" w:hAnsi="Times New Roman" w:cs="Times New Roman"/>
        <w:sz w:val="20"/>
        <w:szCs w:val="20"/>
      </w:rPr>
      <w:t>/ZP/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340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B54752"/>
    <w:multiLevelType w:val="hybridMultilevel"/>
    <w:tmpl w:val="33B4C7E6"/>
    <w:lvl w:ilvl="0" w:tplc="EA427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F92694"/>
    <w:multiLevelType w:val="hybridMultilevel"/>
    <w:tmpl w:val="6262B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F03"/>
    <w:rsid w:val="00007B19"/>
    <w:rsid w:val="00073473"/>
    <w:rsid w:val="00094AD7"/>
    <w:rsid w:val="000E2DAD"/>
    <w:rsid w:val="00113ACB"/>
    <w:rsid w:val="001956DD"/>
    <w:rsid w:val="001B64FD"/>
    <w:rsid w:val="001B7DEF"/>
    <w:rsid w:val="001F01D5"/>
    <w:rsid w:val="0022578A"/>
    <w:rsid w:val="0027202E"/>
    <w:rsid w:val="0029532F"/>
    <w:rsid w:val="002A1BB2"/>
    <w:rsid w:val="002B3613"/>
    <w:rsid w:val="00307AC7"/>
    <w:rsid w:val="003114D7"/>
    <w:rsid w:val="003868E5"/>
    <w:rsid w:val="003E124B"/>
    <w:rsid w:val="003E315E"/>
    <w:rsid w:val="00461A14"/>
    <w:rsid w:val="00474358"/>
    <w:rsid w:val="00531658"/>
    <w:rsid w:val="00535C60"/>
    <w:rsid w:val="005912C2"/>
    <w:rsid w:val="00597873"/>
    <w:rsid w:val="005A2214"/>
    <w:rsid w:val="005C52CC"/>
    <w:rsid w:val="005E6422"/>
    <w:rsid w:val="005F70B5"/>
    <w:rsid w:val="00631A57"/>
    <w:rsid w:val="00642BE3"/>
    <w:rsid w:val="006438C9"/>
    <w:rsid w:val="006672E8"/>
    <w:rsid w:val="006A3DA7"/>
    <w:rsid w:val="006A6FFA"/>
    <w:rsid w:val="006D1020"/>
    <w:rsid w:val="00726403"/>
    <w:rsid w:val="007531D7"/>
    <w:rsid w:val="007563FB"/>
    <w:rsid w:val="00785542"/>
    <w:rsid w:val="0085540D"/>
    <w:rsid w:val="00875F61"/>
    <w:rsid w:val="00892F43"/>
    <w:rsid w:val="00992115"/>
    <w:rsid w:val="009B3F03"/>
    <w:rsid w:val="009D28B6"/>
    <w:rsid w:val="009D5908"/>
    <w:rsid w:val="00A03430"/>
    <w:rsid w:val="00A049DB"/>
    <w:rsid w:val="00A150C0"/>
    <w:rsid w:val="00A460D1"/>
    <w:rsid w:val="00AC133C"/>
    <w:rsid w:val="00B463DF"/>
    <w:rsid w:val="00B67308"/>
    <w:rsid w:val="00BF11CB"/>
    <w:rsid w:val="00C10511"/>
    <w:rsid w:val="00C71973"/>
    <w:rsid w:val="00CB7DBE"/>
    <w:rsid w:val="00CF4BD3"/>
    <w:rsid w:val="00D35A37"/>
    <w:rsid w:val="00D72F57"/>
    <w:rsid w:val="00D86C90"/>
    <w:rsid w:val="00D915E0"/>
    <w:rsid w:val="00DA6901"/>
    <w:rsid w:val="00DB1E0A"/>
    <w:rsid w:val="00DD67F9"/>
    <w:rsid w:val="00E30937"/>
    <w:rsid w:val="00E57A54"/>
    <w:rsid w:val="00E6082C"/>
    <w:rsid w:val="00E65C96"/>
    <w:rsid w:val="00E85B03"/>
    <w:rsid w:val="00ED3B8F"/>
    <w:rsid w:val="00F33DE4"/>
    <w:rsid w:val="00F45715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7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AC7"/>
  </w:style>
  <w:style w:type="paragraph" w:styleId="Stopka">
    <w:name w:val="footer"/>
    <w:basedOn w:val="Normalny"/>
    <w:link w:val="StopkaZnak"/>
    <w:uiPriority w:val="99"/>
    <w:unhideWhenUsed/>
    <w:rsid w:val="00307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AC7"/>
  </w:style>
  <w:style w:type="paragraph" w:customStyle="1" w:styleId="TableParagraph">
    <w:name w:val="Table Paragraph"/>
    <w:basedOn w:val="Normalny"/>
    <w:uiPriority w:val="1"/>
    <w:qFormat/>
    <w:rsid w:val="003E31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7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AC7"/>
  </w:style>
  <w:style w:type="paragraph" w:styleId="Stopka">
    <w:name w:val="footer"/>
    <w:basedOn w:val="Normalny"/>
    <w:link w:val="StopkaZnak"/>
    <w:uiPriority w:val="99"/>
    <w:unhideWhenUsed/>
    <w:rsid w:val="00307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AC7"/>
  </w:style>
  <w:style w:type="paragraph" w:customStyle="1" w:styleId="TableParagraph">
    <w:name w:val="Table Paragraph"/>
    <w:basedOn w:val="Normalny"/>
    <w:uiPriority w:val="1"/>
    <w:qFormat/>
    <w:rsid w:val="003E31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1422-3893-43DF-8022-002AA142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7T13:31:00Z</dcterms:created>
  <dcterms:modified xsi:type="dcterms:W3CDTF">2023-12-04T09:12:00Z</dcterms:modified>
</cp:coreProperties>
</file>